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0529" w14:textId="182ECE58" w:rsidR="00DC5165" w:rsidRPr="001D2866" w:rsidRDefault="001E413D" w:rsidP="00DC5165">
      <w:pPr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lang w:eastAsia="zh-CN"/>
        </w:rPr>
        <w:t>EZ/ZP/56</w:t>
      </w:r>
      <w:r w:rsidR="008B01F9">
        <w:rPr>
          <w:rFonts w:ascii="Times New Roman" w:hAnsi="Times New Roman"/>
          <w:b/>
          <w:lang w:eastAsia="zh-CN"/>
        </w:rPr>
        <w:t>/2020</w:t>
      </w:r>
      <w:r w:rsidR="00DC5165" w:rsidRPr="001D2866">
        <w:rPr>
          <w:rFonts w:ascii="Times New Roman" w:hAnsi="Times New Roman"/>
          <w:b/>
          <w:lang w:eastAsia="zh-CN"/>
        </w:rPr>
        <w:t>/EK</w:t>
      </w:r>
    </w:p>
    <w:p w14:paraId="65C3CDEF" w14:textId="1EBC5C9A" w:rsidR="00DC5165" w:rsidRPr="001D2866" w:rsidRDefault="00DC5165" w:rsidP="00DC5165">
      <w:pPr>
        <w:jc w:val="right"/>
        <w:rPr>
          <w:rFonts w:ascii="Times New Roman" w:hAnsi="Times New Roman"/>
          <w:b/>
          <w:bCs/>
          <w:color w:val="FF0000"/>
          <w:lang w:eastAsia="zh-CN"/>
        </w:rPr>
      </w:pPr>
      <w:r w:rsidRPr="001D2866">
        <w:rPr>
          <w:rFonts w:ascii="Times New Roman" w:hAnsi="Times New Roman"/>
          <w:color w:val="FF0000"/>
          <w:lang w:eastAsia="zh-CN"/>
        </w:rPr>
        <w:t>Załącznik nr 2</w:t>
      </w:r>
      <w:r w:rsidR="006D65A3">
        <w:rPr>
          <w:rFonts w:ascii="Times New Roman" w:hAnsi="Times New Roman"/>
          <w:color w:val="FF0000"/>
          <w:lang w:eastAsia="zh-CN"/>
        </w:rPr>
        <w:t>e</w:t>
      </w:r>
      <w:r w:rsidRPr="001D2866">
        <w:rPr>
          <w:rFonts w:ascii="Times New Roman" w:hAnsi="Times New Roman"/>
          <w:color w:val="FF0000"/>
          <w:lang w:eastAsia="zh-CN"/>
        </w:rPr>
        <w:t xml:space="preserve"> do SIWZ</w:t>
      </w:r>
    </w:p>
    <w:p w14:paraId="23C03413" w14:textId="77777777" w:rsidR="00DC5165" w:rsidRPr="001D2866" w:rsidRDefault="00DC5165" w:rsidP="00DC5165">
      <w:pPr>
        <w:jc w:val="right"/>
        <w:rPr>
          <w:rFonts w:ascii="Times New Roman" w:hAnsi="Times New Roman"/>
          <w:bCs/>
          <w:u w:val="single"/>
          <w:lang w:eastAsia="zh-CN"/>
        </w:rPr>
      </w:pPr>
      <w:r w:rsidRPr="001D2866">
        <w:rPr>
          <w:rFonts w:ascii="Times New Roman" w:hAnsi="Times New Roman"/>
          <w:lang w:eastAsia="zh-CN"/>
        </w:rPr>
        <w:t>(</w:t>
      </w:r>
      <w:r w:rsidRPr="001D2866">
        <w:rPr>
          <w:rFonts w:ascii="Times New Roman" w:hAnsi="Times New Roman"/>
          <w:u w:val="single"/>
          <w:lang w:eastAsia="zh-CN"/>
        </w:rPr>
        <w:t>Załącznik nr 1 do umowy)</w:t>
      </w:r>
    </w:p>
    <w:p w14:paraId="1F9A861C" w14:textId="1C512997" w:rsidR="00DC5165" w:rsidRPr="001D2866" w:rsidRDefault="006D65A3" w:rsidP="00814153">
      <w:pPr>
        <w:jc w:val="center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PAKIET NR 5</w:t>
      </w:r>
    </w:p>
    <w:p w14:paraId="0617A569" w14:textId="77777777" w:rsidR="00DC5165" w:rsidRPr="001D2866" w:rsidRDefault="00DC5165" w:rsidP="00DC5165">
      <w:pPr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D2866">
        <w:rPr>
          <w:rFonts w:ascii="Times New Roman" w:hAnsi="Times New Roman"/>
          <w:b/>
          <w:sz w:val="24"/>
          <w:szCs w:val="24"/>
          <w:lang w:eastAsia="zh-CN"/>
        </w:rPr>
        <w:t>ZESTAWIENIE PARAMETRÓW I WARUNKÓW TECHNICZNYCH</w:t>
      </w:r>
    </w:p>
    <w:p w14:paraId="591D7E82" w14:textId="57901349" w:rsidR="00DC5165" w:rsidRDefault="00CD2CD0" w:rsidP="00DC516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danie 1 Myjnia endoskopowa</w:t>
      </w:r>
    </w:p>
    <w:p w14:paraId="5AB47241" w14:textId="6EA8B120" w:rsidR="00CD2CD0" w:rsidRDefault="00CD2CD0" w:rsidP="00DC516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danie 2 Videobronchoskop – 2 sztuki</w:t>
      </w:r>
    </w:p>
    <w:tbl>
      <w:tblPr>
        <w:tblW w:w="9193" w:type="dxa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621"/>
        <w:gridCol w:w="1229"/>
        <w:gridCol w:w="2862"/>
      </w:tblGrid>
      <w:tr w:rsidR="00652545" w:rsidRPr="009E1E9D" w14:paraId="0025022C" w14:textId="77777777" w:rsidTr="009B09F3">
        <w:trPr>
          <w:trHeight w:val="6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854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52545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C1A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52545">
              <w:rPr>
                <w:rFonts w:ascii="Times New Roman" w:hAnsi="Times New Roman"/>
                <w:b/>
                <w:bCs/>
              </w:rPr>
              <w:t>OPIS / PARAMETRY WYMAGAN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CA4E6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52545">
              <w:rPr>
                <w:rFonts w:ascii="Times New Roman" w:hAnsi="Times New Roman"/>
                <w:b/>
                <w:bCs/>
              </w:rPr>
              <w:t>Wymogi graniczne</w:t>
            </w:r>
          </w:p>
          <w:p w14:paraId="688ED4FB" w14:textId="77777777" w:rsidR="00652545" w:rsidRPr="00652545" w:rsidRDefault="00652545" w:rsidP="009B0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2545">
              <w:rPr>
                <w:rFonts w:ascii="Times New Roman" w:hAnsi="Times New Roman"/>
                <w:b/>
                <w:bCs/>
              </w:rPr>
              <w:t>TAK/ NI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A1A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52545">
              <w:rPr>
                <w:rFonts w:ascii="Times New Roman" w:hAnsi="Times New Roman"/>
                <w:b/>
                <w:bCs/>
              </w:rPr>
              <w:t>Parametry oferowane</w:t>
            </w:r>
          </w:p>
          <w:p w14:paraId="3680A41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52545">
              <w:rPr>
                <w:rFonts w:ascii="Times New Roman" w:hAnsi="Times New Roman"/>
                <w:b/>
                <w:bCs/>
              </w:rPr>
              <w:t>/podać zakresy lub opisać</w:t>
            </w:r>
          </w:p>
        </w:tc>
      </w:tr>
      <w:tr w:rsidR="00652545" w14:paraId="5AE22BAB" w14:textId="77777777" w:rsidTr="009B09F3">
        <w:trPr>
          <w:trHeight w:val="489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74300" w14:textId="5DB3CE17" w:rsidR="00652545" w:rsidRPr="00652545" w:rsidRDefault="00652545" w:rsidP="00652545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  <w:b/>
              </w:rPr>
              <w:t>AUTOMATYCZNA MYJNIA ENDOSKOPOWA</w:t>
            </w:r>
          </w:p>
        </w:tc>
      </w:tr>
      <w:tr w:rsidR="00652545" w14:paraId="62330780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22B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163B" w14:textId="2608932F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Oferent / Producent</w:t>
            </w:r>
            <w:r w:rsidR="00E47AE5">
              <w:rPr>
                <w:rFonts w:ascii="Times New Roman" w:hAnsi="Times New Roman"/>
              </w:rPr>
              <w:t>/Kraj pochodze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89C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odać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A2C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7966A98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B295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6EC59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Nazwa i ty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F396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odać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B8D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389A509B" w14:textId="77777777" w:rsidTr="009B09F3">
        <w:trPr>
          <w:trHeight w:val="2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3C8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1C3A" w14:textId="3543C221" w:rsidR="00652545" w:rsidRPr="00652545" w:rsidRDefault="00E47AE5" w:rsidP="00E47A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 fabrycznie nowy, r</w:t>
            </w:r>
            <w:r w:rsidR="00A74ECD">
              <w:rPr>
                <w:rFonts w:ascii="Times New Roman" w:hAnsi="Times New Roman"/>
              </w:rPr>
              <w:t>ok produkcji 2020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A95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odać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91B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1FA1D271" w14:textId="77777777" w:rsidTr="00652545">
        <w:trPr>
          <w:trHeight w:val="79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3217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71C21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rzeznaczona jest do mycia i dezynfekcji wszystkich typów zanurzalnych endoskopów giętkich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18A6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590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126CA30" w14:textId="77777777" w:rsidTr="009B09F3">
        <w:trPr>
          <w:trHeight w:val="4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2EB8E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6A65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Opis funkcji przycisków na panelu sterowania w języku polskim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8D4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3F9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22F4E59E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8C12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57977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Myjnia na endoskopy różnych producentów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1858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4CF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463E57FF" w14:textId="77777777" w:rsidTr="009B09F3">
        <w:trPr>
          <w:trHeight w:val="4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AD3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40D7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osiada automatyczny proces mycia i dezynfekcj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6FD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6F23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A5C2988" w14:textId="77777777" w:rsidTr="009B09F3">
        <w:trPr>
          <w:trHeight w:val="195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BA03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DFE8" w14:textId="77777777" w:rsidR="00652545" w:rsidRPr="00652545" w:rsidRDefault="00652545" w:rsidP="008E6F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Urządzenie realizujące automatycznie: </w:t>
            </w:r>
          </w:p>
          <w:p w14:paraId="6AA88073" w14:textId="77777777" w:rsidR="00652545" w:rsidRPr="00652545" w:rsidRDefault="00652545" w:rsidP="008E6F5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6525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mycie wstępne</w:t>
            </w:r>
          </w:p>
          <w:p w14:paraId="5D54AC51" w14:textId="77777777" w:rsidR="00652545" w:rsidRPr="00652545" w:rsidRDefault="00652545" w:rsidP="008E6F5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6525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- mycie z użyciem detergentu                </w:t>
            </w:r>
          </w:p>
          <w:p w14:paraId="146398E3" w14:textId="77777777" w:rsidR="00652545" w:rsidRPr="00652545" w:rsidRDefault="00652545" w:rsidP="008E6F5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6525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mycie zasadnicze,</w:t>
            </w:r>
          </w:p>
          <w:p w14:paraId="4BED00CD" w14:textId="77777777" w:rsidR="00652545" w:rsidRPr="00652545" w:rsidRDefault="00652545" w:rsidP="008E6F5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6525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dezynfekcję chemiczno-termiczna</w:t>
            </w:r>
          </w:p>
          <w:p w14:paraId="5E44851F" w14:textId="77777777" w:rsidR="00652545" w:rsidRPr="00652545" w:rsidRDefault="00652545" w:rsidP="008E6F5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6525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płukanie</w:t>
            </w:r>
          </w:p>
          <w:p w14:paraId="05B3EF80" w14:textId="77777777" w:rsidR="00652545" w:rsidRPr="00652545" w:rsidRDefault="00652545" w:rsidP="008E6F5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6525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alkohol</w:t>
            </w:r>
          </w:p>
          <w:p w14:paraId="62F7B0EE" w14:textId="77777777" w:rsidR="00652545" w:rsidRPr="00652545" w:rsidRDefault="00652545" w:rsidP="008E6F5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6525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suszeni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B737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E112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3D245CC5" w14:textId="77777777" w:rsidTr="009B09F3">
        <w:trPr>
          <w:trHeight w:val="47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36E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FB94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Możliwość skonfigurowania min. 16 ustawień programów pracy myjni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32C3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1BF6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12DA98D0" w14:textId="77777777" w:rsidTr="009B09F3">
        <w:trPr>
          <w:trHeight w:val="4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7D872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74FF3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Dowolność stosowania środków dezynfekcyjnych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30282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F7E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178FEF90" w14:textId="77777777" w:rsidTr="009B09F3">
        <w:trPr>
          <w:trHeight w:val="7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1E01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D0048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Możliwość jednokrotnego jak i wielokrotnego użycia płynu dezynfekującego – zamknięty system wielokrotny proces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07D8F" w14:textId="1FE40EA7" w:rsidR="00652545" w:rsidRPr="00652545" w:rsidRDefault="00EC0B4D" w:rsidP="009B0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612F" w14:textId="0B12CEA6" w:rsidR="00652545" w:rsidRPr="00652545" w:rsidRDefault="00652545" w:rsidP="009B09F3">
            <w:pPr>
              <w:jc w:val="center"/>
              <w:rPr>
                <w:rFonts w:ascii="Times New Roman" w:hAnsi="Times New Roman"/>
              </w:rPr>
            </w:pPr>
          </w:p>
        </w:tc>
      </w:tr>
      <w:tr w:rsidR="00652545" w14:paraId="2B91A8A3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63697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0494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Dezynfekcja w obiegu zamknięty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691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4AF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17C0BF7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336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ED7B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Dozownik płynu detergen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5337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1C0E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3C4CD34A" w14:textId="77777777" w:rsidTr="009B09F3">
        <w:trPr>
          <w:trHeight w:val="4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FC7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27B1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Zbiornik na płyn dezynfekcyjny wykonany </w:t>
            </w:r>
            <w:r w:rsidRPr="00652545">
              <w:rPr>
                <w:rFonts w:ascii="Times New Roman" w:hAnsi="Times New Roman"/>
              </w:rPr>
              <w:br/>
              <w:t xml:space="preserve">ze stali kwasoodpornej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19ACC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7AB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5C3FC028" w14:textId="77777777" w:rsidTr="009B09F3">
        <w:trPr>
          <w:trHeight w:val="2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8DAE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23735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Czas mycia oraz dezynfekcji programowany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CD4C7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BF1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66878910" w14:textId="77777777" w:rsidTr="009B09F3">
        <w:trPr>
          <w:trHeight w:val="7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BABD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CA48E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Licznik cykli informujący o ilości dezynfekcji od ostatniego zatankowania płynem dezynfekcyjny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1DE0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E24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6D654279" w14:textId="77777777" w:rsidTr="009B09F3">
        <w:trPr>
          <w:trHeight w:val="4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268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91E2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Możliwość indywidualnego programowania pracy urządzenia przez użytkownik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575B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265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0C003363" w14:textId="77777777" w:rsidTr="009B09F3">
        <w:trPr>
          <w:trHeight w:val="4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139E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7162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osiada wyświetlacz wskazujący poszczególne fazy danego cykl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7A666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832E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2373F118" w14:textId="77777777" w:rsidTr="009B09F3">
        <w:trPr>
          <w:trHeight w:val="47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0ED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3371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osiada możliwość podłączenia do standardowej instalacji hydraulicznej, oraz sieci elektrycznej jednofazowe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32F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216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2EED3229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FCD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6747" w14:textId="77777777" w:rsidR="00652545" w:rsidRPr="00652545" w:rsidRDefault="00652545" w:rsidP="009B09F3">
            <w:pPr>
              <w:snapToGrid w:val="0"/>
              <w:jc w:val="both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Posiada dodatkowy system filtracji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E316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AA1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CF84462" w14:textId="77777777" w:rsidTr="009B09F3">
        <w:trPr>
          <w:trHeight w:val="2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27C2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2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427A7" w14:textId="77777777" w:rsidR="00652545" w:rsidRPr="00652545" w:rsidRDefault="00652545" w:rsidP="009B09F3">
            <w:pPr>
              <w:snapToGrid w:val="0"/>
              <w:jc w:val="both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Wymienny filtr płynu dezynfekcyjnego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F3E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D4A3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4F9AC67F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554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2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800AC" w14:textId="77777777" w:rsidR="00652545" w:rsidRPr="00652545" w:rsidRDefault="00652545" w:rsidP="009B09F3">
            <w:pPr>
              <w:snapToGrid w:val="0"/>
              <w:jc w:val="both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osiada 4 dysze płucząco -myjąc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EA0B3" w14:textId="77777777" w:rsidR="00652545" w:rsidRPr="00652545" w:rsidRDefault="00652545" w:rsidP="009B09F3">
            <w:pPr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C12D" w14:textId="77777777" w:rsidR="00652545" w:rsidRPr="00652545" w:rsidRDefault="00652545" w:rsidP="009B09F3">
            <w:pPr>
              <w:jc w:val="center"/>
              <w:rPr>
                <w:rFonts w:ascii="Times New Roman" w:hAnsi="Times New Roman"/>
              </w:rPr>
            </w:pPr>
          </w:p>
        </w:tc>
      </w:tr>
      <w:tr w:rsidR="00652545" w14:paraId="578B51D4" w14:textId="77777777" w:rsidTr="009B09F3">
        <w:trPr>
          <w:trHeight w:val="7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C63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2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CC4E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4 niezależne porty do przyłączenia adapterów kanałów endoskopów umiejscowione w komorze wewnętrznej wanny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A460" w14:textId="77777777" w:rsidR="00652545" w:rsidRPr="00652545" w:rsidRDefault="00652545" w:rsidP="009B09F3">
            <w:pPr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E120" w14:textId="77777777" w:rsidR="00652545" w:rsidRPr="00652545" w:rsidRDefault="00652545" w:rsidP="009B09F3">
            <w:pPr>
              <w:jc w:val="center"/>
              <w:rPr>
                <w:rFonts w:ascii="Times New Roman" w:hAnsi="Times New Roman"/>
              </w:rPr>
            </w:pPr>
          </w:p>
        </w:tc>
      </w:tr>
      <w:tr w:rsidR="00652545" w14:paraId="3844B394" w14:textId="77777777" w:rsidTr="009B09F3">
        <w:trPr>
          <w:trHeight w:val="97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F1D9E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2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E395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Posiada zawór pozwalający na awaryjne zlanie płynu dezynfekcyjnego, w przypadku awarii zasilania i wykorzystania płynu do procesu ręcznej dezynfekcji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A92E9" w14:textId="5260051C" w:rsidR="00652545" w:rsidRPr="00652545" w:rsidRDefault="00EC0B4D" w:rsidP="009B0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7BF2" w14:textId="48B0F058" w:rsidR="00652545" w:rsidRPr="00652545" w:rsidRDefault="00652545" w:rsidP="009B09F3">
            <w:pPr>
              <w:jc w:val="center"/>
              <w:rPr>
                <w:rFonts w:ascii="Times New Roman" w:hAnsi="Times New Roman"/>
              </w:rPr>
            </w:pPr>
          </w:p>
        </w:tc>
      </w:tr>
      <w:tr w:rsidR="00652545" w14:paraId="21616F1E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A053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2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D226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Zbiornik wody min. 13 litrów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5BF3E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734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556C86E1" w14:textId="77777777" w:rsidTr="009B09F3">
        <w:trPr>
          <w:trHeight w:val="4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A332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2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9212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osiada zbiornik na alkohol etylowy o pojemności min. 1 lit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C5B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874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06135CE7" w14:textId="77777777" w:rsidTr="009B09F3">
        <w:trPr>
          <w:trHeight w:val="52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3D6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8631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Zbiornik na środek myjący o pojemności min. 1 lit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BD3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039C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5A7D306E" w14:textId="77777777" w:rsidTr="009B09F3">
        <w:trPr>
          <w:trHeight w:val="7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CCAE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2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C02FB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Urządzenie wyposażone we wskaźniki poziomu płynu dezynfekcyjnego, alkoholu i detergen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33D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BFF1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4411DC85" w14:textId="77777777" w:rsidTr="009B09F3">
        <w:trPr>
          <w:trHeight w:val="7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C86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2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0B69F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Posiada 2 lampy UV stale zanurzone w zbiorniku wodnym, co  powoduje stałe uzdatnianie wody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AE02" w14:textId="13110306" w:rsidR="00652545" w:rsidRPr="00652545" w:rsidRDefault="00EC0B4D" w:rsidP="009B0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B7FB" w14:textId="0EADB8FA" w:rsidR="00652545" w:rsidRPr="00652545" w:rsidRDefault="00652545" w:rsidP="009B09F3">
            <w:pPr>
              <w:jc w:val="center"/>
              <w:rPr>
                <w:rFonts w:ascii="Times New Roman" w:hAnsi="Times New Roman"/>
              </w:rPr>
            </w:pPr>
          </w:p>
        </w:tc>
      </w:tr>
      <w:tr w:rsidR="00652545" w14:paraId="47B13E31" w14:textId="77777777" w:rsidTr="009B09F3">
        <w:trPr>
          <w:trHeight w:val="7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A6F7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2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34AF8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Oferowana myjnia musi zapewniać jednakowe warunki mycia powierzchni wewnętrznych </w:t>
            </w:r>
            <w:r w:rsidRPr="00652545">
              <w:rPr>
                <w:rFonts w:ascii="Times New Roman" w:hAnsi="Times New Roman"/>
              </w:rPr>
              <w:br/>
              <w:t>i zewnętrznych endoskopów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BBAC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9C6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60203C46" w14:textId="77777777" w:rsidTr="009B09F3">
        <w:trPr>
          <w:trHeight w:val="97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BBEE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3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B3B4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Automatyczne wstrzymanie cyklu mycia </w:t>
            </w:r>
            <w:r w:rsidRPr="00652545">
              <w:rPr>
                <w:rFonts w:ascii="Times New Roman" w:hAnsi="Times New Roman"/>
              </w:rPr>
              <w:br/>
              <w:t xml:space="preserve">w przypadku podniesienia pokrywy myjni oraz kontynuacja cyklu po zamknięciu pokrywy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F01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355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433CBB7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205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3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60CD5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Zawory do ręcznego wylewania płynów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72AC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228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63B02DCF" w14:textId="77777777" w:rsidTr="009B09F3">
        <w:trPr>
          <w:trHeight w:val="7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B258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3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F4EC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Wbudowana drukarka umożliwiająca dokumentowanie przebiegu procesu mycia </w:t>
            </w:r>
            <w:r w:rsidRPr="00652545">
              <w:rPr>
                <w:rFonts w:ascii="Times New Roman" w:hAnsi="Times New Roman"/>
              </w:rPr>
              <w:br/>
              <w:t>i dezynfekcji – wydruk w języku polsk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0011E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9E4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1635D140" w14:textId="77777777" w:rsidTr="009B09F3">
        <w:trPr>
          <w:trHeight w:val="4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4F7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3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60D3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System informujący o wymaganym terminie wykonania przeglądu technicznego myjn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7669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1321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0EAC4F4A" w14:textId="77777777" w:rsidTr="00652545">
        <w:trPr>
          <w:trHeight w:val="84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94C2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3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C68EF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Możliwość identyfikacji endoskopów oraz personelu przez myjnię (imię, nazwisko, funkcja, typ, numer serii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28C1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299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56B80848" w14:textId="77777777" w:rsidTr="009B09F3">
        <w:trPr>
          <w:trHeight w:val="7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7DA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3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8394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Wbudowany czytnik identyfikacji endoskopów oraz personelu w wewnętrzną powierzchnię wanny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8DAC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CF35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535C663" w14:textId="77777777" w:rsidTr="009B09F3">
        <w:trPr>
          <w:trHeight w:val="7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29EC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3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06D9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Automatyczny moduł wykrywania nieszczelności w endoskopie przez cały czas trwania cyklu mycia i dezynfekcj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A8DB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B25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3F7AE0D8" w14:textId="77777777" w:rsidTr="009B09F3">
        <w:trPr>
          <w:trHeight w:val="4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BDC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3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2270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rzerwanie procesu mycia i dezynfekcji w przypadku wykrycia nieszczelności apara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3E8AC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DAFC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4FA39CE7" w14:textId="77777777" w:rsidTr="009B09F3">
        <w:trPr>
          <w:trHeight w:val="7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09C8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3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D921" w14:textId="77777777" w:rsidR="00652545" w:rsidRPr="00652545" w:rsidRDefault="00652545" w:rsidP="006525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Możliwość komunikacji myjni z oprogramowaniem komputerowym </w:t>
            </w:r>
          </w:p>
          <w:p w14:paraId="18A69FC8" w14:textId="77777777" w:rsidR="00652545" w:rsidRPr="00652545" w:rsidRDefault="00652545" w:rsidP="006525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(z archiwizacją danych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787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8CD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3ABC9BA0" w14:textId="77777777" w:rsidTr="009B09F3">
        <w:trPr>
          <w:trHeight w:val="97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209C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3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E095" w14:textId="77777777" w:rsidR="00652545" w:rsidRPr="00652545" w:rsidRDefault="00652545" w:rsidP="006525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Max. wymiary: </w:t>
            </w:r>
          </w:p>
          <w:p w14:paraId="39C67AC9" w14:textId="77777777" w:rsidR="00652545" w:rsidRPr="00652545" w:rsidRDefault="00652545" w:rsidP="006525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szer. 600 mm </w:t>
            </w:r>
          </w:p>
          <w:p w14:paraId="0E6155E0" w14:textId="77777777" w:rsidR="00652545" w:rsidRPr="00652545" w:rsidRDefault="00652545" w:rsidP="006525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gł. 600 mm</w:t>
            </w:r>
          </w:p>
          <w:p w14:paraId="47283895" w14:textId="77777777" w:rsidR="00652545" w:rsidRPr="00652545" w:rsidRDefault="00652545" w:rsidP="006525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wys. 1000 mm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8D8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9FB5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1E6C78A7" w14:textId="77777777" w:rsidTr="009B09F3">
        <w:trPr>
          <w:trHeight w:val="7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1DC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D853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akiet startowy dedykowanych płynów do zatankowania myjni zapewniający ciągłość pracy przez min. 2 tygodni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1D16D" w14:textId="2BD314E4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  <w:r w:rsidR="00FB4F1D">
              <w:rPr>
                <w:rFonts w:ascii="Times New Roman" w:hAnsi="Times New Roman"/>
              </w:rPr>
              <w:t>, opisać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2461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44F86FA1" w14:textId="77777777" w:rsidTr="0031762D">
        <w:trPr>
          <w:trHeight w:val="782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2DD101" w14:textId="77777777" w:rsidR="00A61879" w:rsidRDefault="00A61879" w:rsidP="004E3BF6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93CBA6" w14:textId="58831526" w:rsidR="00652545" w:rsidRPr="00652545" w:rsidRDefault="00652545" w:rsidP="004E3BF6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  <w:b/>
                <w:bCs/>
              </w:rPr>
              <w:t>VIDEO</w:t>
            </w:r>
            <w:r>
              <w:rPr>
                <w:rFonts w:ascii="Times New Roman" w:hAnsi="Times New Roman"/>
                <w:b/>
                <w:bCs/>
              </w:rPr>
              <w:t>BRONCHOSKOP</w:t>
            </w:r>
            <w:r w:rsidRPr="00652545">
              <w:rPr>
                <w:rFonts w:ascii="Times New Roman" w:hAnsi="Times New Roman"/>
                <w:b/>
                <w:bCs/>
              </w:rPr>
              <w:t xml:space="preserve"> CYFROWY Z MONITOREM 10”</w:t>
            </w:r>
          </w:p>
        </w:tc>
      </w:tr>
      <w:tr w:rsidR="00652545" w14:paraId="01C61725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428B" w14:textId="06B6CDAE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873CF" w14:textId="719671AD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Oferent/Producent</w:t>
            </w:r>
            <w:r w:rsidR="00D3442B">
              <w:rPr>
                <w:rFonts w:ascii="Times New Roman" w:hAnsi="Times New Roman"/>
              </w:rPr>
              <w:t>/Kraj pochodze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B792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odać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410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2E7DCE9D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2993F" w14:textId="2DFD41B6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DBF35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Nazwa i ty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435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odać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7BBC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615D3698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256B" w14:textId="67CEB11E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3F2D" w14:textId="2A0D74E1" w:rsidR="00652545" w:rsidRPr="00652545" w:rsidRDefault="00D3442B" w:rsidP="009B09F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 fabrycznie nowy, r</w:t>
            </w:r>
            <w:r w:rsidR="00A74ECD">
              <w:rPr>
                <w:rFonts w:ascii="Times New Roman" w:hAnsi="Times New Roman"/>
              </w:rPr>
              <w:t>ok produkcji 20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A239" w14:textId="6377440F" w:rsidR="00652545" w:rsidRPr="00652545" w:rsidRDefault="00A74ECD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bookmarkStart w:id="0" w:name="_GoBack"/>
            <w:bookmarkEnd w:id="0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4EB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05EB404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5D54" w14:textId="7F6DA91B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3FDF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545">
              <w:rPr>
                <w:rFonts w:ascii="Times New Roman" w:hAnsi="Times New Roman"/>
              </w:rPr>
              <w:t>Wideoendoskop</w:t>
            </w:r>
            <w:proofErr w:type="spellEnd"/>
            <w:r w:rsidRPr="00652545">
              <w:rPr>
                <w:rFonts w:ascii="Times New Roman" w:hAnsi="Times New Roman"/>
              </w:rPr>
              <w:t xml:space="preserve"> pozwalający na diagnozę schorzeń układu oddechowego oraz pobieranie wycinków do badań histopatologicznych</w:t>
            </w:r>
            <w:r w:rsidRPr="00652545">
              <w:rPr>
                <w:rFonts w:ascii="Times New Roman" w:hAnsi="Times New Roman"/>
              </w:rPr>
              <w:tab/>
              <w:t xml:space="preserve">                                            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3E7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C0D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2944C15D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F017" w14:textId="2CFD6F84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39F42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545">
              <w:rPr>
                <w:rFonts w:ascii="Times New Roman" w:hAnsi="Times New Roman"/>
              </w:rPr>
              <w:t>Wideoendoskop</w:t>
            </w:r>
            <w:proofErr w:type="spellEnd"/>
            <w:r w:rsidRPr="00652545">
              <w:rPr>
                <w:rFonts w:ascii="Times New Roman" w:hAnsi="Times New Roman"/>
              </w:rPr>
              <w:t xml:space="preserve"> wyposażony w źródło światła stanowiące 2 żarówki </w:t>
            </w:r>
            <w:proofErr w:type="spellStart"/>
            <w:r w:rsidRPr="00652545">
              <w:rPr>
                <w:rFonts w:ascii="Times New Roman" w:hAnsi="Times New Roman"/>
              </w:rPr>
              <w:t>led</w:t>
            </w:r>
            <w:proofErr w:type="spellEnd"/>
            <w:r w:rsidRPr="00652545">
              <w:rPr>
                <w:rFonts w:ascii="Times New Roman" w:hAnsi="Times New Roman"/>
              </w:rPr>
              <w:t xml:space="preserve"> umieszczone na krańcu kanału roboczego (doświetlające centralnie pole robocze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9F6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6ED5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5C645D61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DA69" w14:textId="11ABD46D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9CEE1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545">
              <w:rPr>
                <w:rFonts w:ascii="Times New Roman" w:hAnsi="Times New Roman"/>
              </w:rPr>
              <w:t>Wideoendoskop</w:t>
            </w:r>
            <w:proofErr w:type="spellEnd"/>
            <w:r w:rsidRPr="00652545">
              <w:rPr>
                <w:rFonts w:ascii="Times New Roman" w:hAnsi="Times New Roman"/>
              </w:rPr>
              <w:t xml:space="preserve"> zasilany akumulatorem umieszczonym w 10” wyświetlaczu połączone przewodem elektroniczny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25452" w14:textId="3A23B564" w:rsidR="00652545" w:rsidRPr="00652545" w:rsidRDefault="00EC0B4D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D62D" w14:textId="399E0059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601045C5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E7F6" w14:textId="0801194A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B0AC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Średnica zewnętrzna wziernika  5,2 m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63F7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DE63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544D28A1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6D2E" w14:textId="2D33EE7F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7D04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Średnica wewnętrzna kanału roboczego 2,6 m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CD4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14C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F420BAD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7883" w14:textId="3C5143F8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1320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Długość robocza minimum 600 m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2B526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C5CD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490405ED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E3CF" w14:textId="14A96606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4EB3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Pole widzenia nie większe niż 90 stopn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DDBF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F371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05A15888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20B3" w14:textId="41BBC15B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576F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Zakres głębi ostrości min 3-50 m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20017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1FC3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114E8876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17F9" w14:textId="5AF59D58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78A3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Zakres wygięcia końcówki (góra, dół) minimum G 180 / D 1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BC22" w14:textId="72CBCDDA" w:rsidR="00652545" w:rsidRPr="00652545" w:rsidRDefault="00EC0B4D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43D2" w14:textId="06F281E4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50BCF8FF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E10D" w14:textId="1BA21848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5C75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10" monitor dotykowy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2B8D6" w14:textId="4BBD4275" w:rsidR="00652545" w:rsidRPr="00652545" w:rsidRDefault="00EC0B4D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D16C" w14:textId="206DC306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C82C9D0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2387" w14:textId="348A376E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4EA86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Rozdzielczość monitora 1280x8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619E1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A8A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F33E139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3004" w14:textId="357D566C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FE23E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Możliwość podłączenia 4,3" monitora  bez użycia dodatkowego okablowa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747B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974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489ABDA0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444C4" w14:textId="04FA1C72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ECCD3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Monitor z możliwością rotacji w lewo, w prawo, w górę, w dół; kąt rotacji nie mniejszy niż 150 stopn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4884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EC86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3082346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98102" w14:textId="0A21E7DB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1A6B" w14:textId="70F9F439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Wejścia/wyjścia</w:t>
            </w:r>
            <w:r w:rsidR="00EC0B4D">
              <w:rPr>
                <w:rFonts w:ascii="Times New Roman" w:hAnsi="Times New Roman"/>
              </w:rPr>
              <w:t xml:space="preserve">: mini HDMI </w:t>
            </w:r>
            <w:r w:rsidR="00EC0B4D" w:rsidRPr="00652545">
              <w:rPr>
                <w:rFonts w:ascii="Times New Roman" w:hAnsi="Times New Roman"/>
              </w:rPr>
              <w:t>USB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5BE8" w14:textId="401B2804" w:rsidR="00652545" w:rsidRPr="00652545" w:rsidRDefault="00EC0B4D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F6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520D22F4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E269F" w14:textId="51C87700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74B5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Możliwość podłączenia monitora zewnętrznego poprzez łącze HDMI typ 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208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3CD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7F2A091F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2C77A" w14:textId="128A2EEB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862F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Manualny Balans Biel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A46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AE8C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42B623E3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E96B" w14:textId="5A36A0C5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6ACA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Funkcja zamrożenia obraz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494B6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CEFA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1D782FED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97DA" w14:textId="7CC296A1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5E9C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Oświetlenie LED bez użycia światłowod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36D66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BD0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3F988B4C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591D" w14:textId="5019A25D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61FD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Wskaźnik naładowania baterii widoczny na ekranie, posiada alarm informujący o spadku poziomu naładowania poniżej 15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1E01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4FD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21B2FAC3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4A6F1" w14:textId="027697A4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55E91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echnologia przeciwmgiel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B38B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D7A7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211FA74B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BD30" w14:textId="1AA4177E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DD09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Elektroniczny przekaz obraz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931D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82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4EFA3EF7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B665" w14:textId="2425F6FF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F2BD6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5 stopniowa regulacja jasności z samoczynnym obniżeniem oświetlenia z poziomu 5 na ustawienia fabryczn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1A73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567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323A2357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E6FDB" w14:textId="5F816449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1480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Nagrywanie oraz zdjęcia w jednym przycisk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5AB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5E72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114AEA7C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A97F8" w14:textId="01F12196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FD5B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Urządzenie umożliwia założenie rurki intubacyjnej jedno lub </w:t>
            </w:r>
            <w:proofErr w:type="spellStart"/>
            <w:r w:rsidRPr="00652545">
              <w:rPr>
                <w:rFonts w:ascii="Times New Roman" w:hAnsi="Times New Roman"/>
              </w:rPr>
              <w:t>dwuświatłowej</w:t>
            </w:r>
            <w:proofErr w:type="spellEnd"/>
            <w:r w:rsidRPr="00652545">
              <w:rPr>
                <w:rFonts w:ascii="Times New Roman" w:hAnsi="Times New Roman"/>
              </w:rPr>
              <w:t xml:space="preserve"> wraz z możliwością sprawdzenia poprawnego położenia rurki intubacyjne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85411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D902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46723805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58D7" w14:textId="1AA21B89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CFA7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Długość pracy ciągłej na akumulatorze min 5 godzin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FF33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4DF3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673ACC23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025E" w14:textId="58071868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38EDD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Możliwość pełnego zanurzania bronchoskopu w środku dezynfekcyjnym bez negatywnych skutków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C8F65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111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03AE31BA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55AC" w14:textId="2340431F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8418" w14:textId="59DE8E4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Metody dezynfekcji</w:t>
            </w:r>
            <w:r w:rsidR="00E400E1">
              <w:rPr>
                <w:rFonts w:ascii="Times New Roman" w:hAnsi="Times New Roman"/>
              </w:rPr>
              <w:t>:</w:t>
            </w:r>
            <w:r w:rsidR="00E400E1" w:rsidRPr="00652545">
              <w:rPr>
                <w:rFonts w:ascii="Times New Roman" w:hAnsi="Times New Roman"/>
              </w:rPr>
              <w:t xml:space="preserve"> ETO, </w:t>
            </w:r>
            <w:proofErr w:type="spellStart"/>
            <w:r w:rsidR="00E400E1" w:rsidRPr="00652545">
              <w:rPr>
                <w:rFonts w:ascii="Times New Roman" w:hAnsi="Times New Roman"/>
              </w:rPr>
              <w:t>Cidex</w:t>
            </w:r>
            <w:proofErr w:type="spellEnd"/>
            <w:r w:rsidR="00E400E1" w:rsidRPr="00652545">
              <w:rPr>
                <w:rFonts w:ascii="Times New Roman" w:hAnsi="Times New Roman"/>
              </w:rPr>
              <w:t xml:space="preserve"> OPA, GA(aldehyd </w:t>
            </w:r>
            <w:proofErr w:type="spellStart"/>
            <w:r w:rsidR="00E400E1" w:rsidRPr="00652545">
              <w:rPr>
                <w:rFonts w:ascii="Times New Roman" w:hAnsi="Times New Roman"/>
              </w:rPr>
              <w:t>glutarowy</w:t>
            </w:r>
            <w:proofErr w:type="spellEnd"/>
            <w:r w:rsidR="00E400E1" w:rsidRPr="00652545">
              <w:rPr>
                <w:rFonts w:ascii="Times New Roman" w:hAnsi="Times New Roman"/>
              </w:rPr>
              <w:t xml:space="preserve">),PAA,  </w:t>
            </w:r>
            <w:proofErr w:type="spellStart"/>
            <w:r w:rsidR="00E400E1" w:rsidRPr="00652545">
              <w:rPr>
                <w:rFonts w:ascii="Times New Roman" w:hAnsi="Times New Roman"/>
              </w:rPr>
              <w:t>Plasma</w:t>
            </w:r>
            <w:proofErr w:type="spellEnd"/>
            <w:r w:rsidR="00E400E1">
              <w:rPr>
                <w:rFonts w:ascii="Times New Roman" w:hAnsi="Times New Roman"/>
              </w:rPr>
              <w:t xml:space="preserve"> </w:t>
            </w:r>
            <w:r w:rsidR="00E400E1" w:rsidRPr="00652545">
              <w:rPr>
                <w:rFonts w:ascii="Times New Roman" w:hAnsi="Times New Roman"/>
              </w:rPr>
              <w:t>(STERIS/STERRAD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7A0B" w14:textId="4A0530DB" w:rsidR="00652545" w:rsidRPr="00652545" w:rsidRDefault="00E400E1" w:rsidP="00E400E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652545" w:rsidRPr="006525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AC00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6B635824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691D" w14:textId="44300D16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4E63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ester szczelnośc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DF11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645F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37EC1001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4FCB" w14:textId="0272E26F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6FC2E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 xml:space="preserve">Zastosowanie środków do mycia i dezynfekcji różnych producentów do mycia ręcznego i </w:t>
            </w:r>
            <w:r w:rsidRPr="00652545">
              <w:rPr>
                <w:rFonts w:ascii="Times New Roman" w:hAnsi="Times New Roman"/>
              </w:rPr>
              <w:lastRenderedPageBreak/>
              <w:t>automatycznego załączyć wykaz min. 4 producentów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55DF5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538C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1A99213D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D0A6" w14:textId="64601E7C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6BC8" w14:textId="0C655CD9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Instrukcja w j. polskim</w:t>
            </w:r>
            <w:r w:rsidR="00E400E1">
              <w:rPr>
                <w:rFonts w:ascii="Times New Roman" w:hAnsi="Times New Roman"/>
              </w:rPr>
              <w:t xml:space="preserve"> przy dostawie urządze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EE50C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CDE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2E106913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E079" w14:textId="567E6BA0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6E74" w14:textId="4AF3C2EC" w:rsidR="00652545" w:rsidRPr="00652545" w:rsidRDefault="00E400E1" w:rsidP="009B09F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ózek kompatybilny z oferowanym </w:t>
            </w:r>
            <w:proofErr w:type="spellStart"/>
            <w:r>
              <w:rPr>
                <w:rFonts w:ascii="Times New Roman" w:hAnsi="Times New Roman"/>
              </w:rPr>
              <w:t>videobronchoskopem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63294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3AD2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52545" w14:paraId="3EA2E4AF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0989" w14:textId="04D46D9E" w:rsidR="00652545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91ED" w14:textId="77777777" w:rsidR="00652545" w:rsidRPr="00652545" w:rsidRDefault="00652545" w:rsidP="009B09F3">
            <w:pPr>
              <w:snapToGrid w:val="0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Walizka do przechowywania  urządze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2409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652545">
              <w:rPr>
                <w:rFonts w:ascii="Times New Roman" w:hAnsi="Times New Roman"/>
              </w:rPr>
              <w:t>Ta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5F88" w14:textId="77777777" w:rsidR="00652545" w:rsidRPr="00652545" w:rsidRDefault="00652545" w:rsidP="009B09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400E1" w14:paraId="51DAB802" w14:textId="77777777" w:rsidTr="0031762D">
        <w:trPr>
          <w:trHeight w:val="244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E47EA1" w14:textId="2118F151" w:rsidR="00E400E1" w:rsidRPr="004E3BF6" w:rsidRDefault="0031762D" w:rsidP="003176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F6">
              <w:rPr>
                <w:rFonts w:ascii="Times New Roman" w:hAnsi="Times New Roman"/>
                <w:b/>
                <w:sz w:val="24"/>
                <w:szCs w:val="24"/>
              </w:rPr>
              <w:t>GWARANCJA</w:t>
            </w:r>
            <w:r w:rsidR="004E3BF6" w:rsidRPr="004E3BF6">
              <w:rPr>
                <w:rFonts w:ascii="Times New Roman" w:hAnsi="Times New Roman"/>
                <w:b/>
                <w:sz w:val="24"/>
                <w:szCs w:val="24"/>
              </w:rPr>
              <w:t xml:space="preserve"> dla Zadania nr 1 i 2</w:t>
            </w:r>
          </w:p>
        </w:tc>
      </w:tr>
      <w:tr w:rsidR="00E400E1" w14:paraId="691B21B7" w14:textId="77777777" w:rsidTr="009B09F3">
        <w:trPr>
          <w:trHeight w:val="24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9006" w14:textId="7AF3F39A" w:rsidR="00E400E1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2932" w14:textId="11238A0C" w:rsidR="00E400E1" w:rsidRPr="00652545" w:rsidRDefault="00E400E1" w:rsidP="009B09F3">
            <w:pPr>
              <w:snapToGrid w:val="0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Okres gwarancji w miesiącach (wymagany min. 24 miesiące 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C361D" w14:textId="364AE5D0" w:rsidR="00E400E1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A164F1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ACEE" w14:textId="1B87FB3F" w:rsidR="00E400E1" w:rsidRPr="00652545" w:rsidRDefault="00E400E1" w:rsidP="009B09F3">
            <w:pPr>
              <w:snapToGrid w:val="0"/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A164F1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</w:tbl>
    <w:p w14:paraId="0A2BE638" w14:textId="77777777" w:rsidR="00652545" w:rsidRDefault="00652545" w:rsidP="00652545">
      <w:pPr>
        <w:jc w:val="center"/>
      </w:pPr>
    </w:p>
    <w:p w14:paraId="0B987C8B" w14:textId="77777777" w:rsidR="006B2104" w:rsidRPr="00014754" w:rsidRDefault="006B2104" w:rsidP="006B2104">
      <w:pPr>
        <w:rPr>
          <w:rFonts w:ascii="Times New Roman" w:hAnsi="Times New Roman"/>
          <w:color w:val="002060"/>
        </w:rPr>
      </w:pPr>
      <w:r w:rsidRPr="00014754">
        <w:rPr>
          <w:rFonts w:ascii="Times New Roman" w:hAnsi="Times New Roman"/>
          <w:color w:val="002060"/>
        </w:rPr>
        <w:t>Serwis gwarancyjny i pogwarancyjny prowadzi…………………………………....... (uzupełnić)</w:t>
      </w:r>
    </w:p>
    <w:p w14:paraId="23815FB1" w14:textId="77777777" w:rsidR="006B2104" w:rsidRPr="00014754" w:rsidRDefault="006B2104" w:rsidP="006B2104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/>
        </w:rPr>
      </w:pPr>
      <w:r w:rsidRPr="00014754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10716624" w14:textId="77777777" w:rsidR="006B2104" w:rsidRPr="00014754" w:rsidRDefault="006B2104" w:rsidP="006B2104">
      <w:pPr>
        <w:jc w:val="both"/>
        <w:rPr>
          <w:rFonts w:ascii="Times New Roman" w:hAnsi="Times New Roman"/>
        </w:rPr>
      </w:pPr>
      <w:r w:rsidRPr="00014754">
        <w:rPr>
          <w:rFonts w:ascii="Times New Roman" w:hAnsi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69681FCF" w14:textId="77777777" w:rsidR="006B2104" w:rsidRPr="00014754" w:rsidRDefault="006B2104" w:rsidP="006B2104">
      <w:pPr>
        <w:rPr>
          <w:rFonts w:ascii="Times New Roman" w:hAnsi="Times New Roman"/>
          <w:b/>
          <w:sz w:val="24"/>
          <w:szCs w:val="24"/>
        </w:rPr>
      </w:pPr>
    </w:p>
    <w:p w14:paraId="5A9932E5" w14:textId="77777777" w:rsidR="006B2104" w:rsidRDefault="006B2104" w:rsidP="006B2104">
      <w:pPr>
        <w:rPr>
          <w:rFonts w:ascii="Arial" w:hAnsi="Arial" w:cs="Arial"/>
          <w:b/>
          <w:sz w:val="24"/>
          <w:szCs w:val="24"/>
        </w:rPr>
      </w:pPr>
    </w:p>
    <w:p w14:paraId="11817179" w14:textId="77777777" w:rsidR="006B2104" w:rsidRDefault="006B2104" w:rsidP="00DC5165">
      <w:pPr>
        <w:jc w:val="center"/>
        <w:rPr>
          <w:rFonts w:ascii="Times New Roman" w:hAnsi="Times New Roman"/>
          <w:b/>
          <w:i/>
        </w:rPr>
      </w:pPr>
    </w:p>
    <w:p w14:paraId="2DEAD9AB" w14:textId="77777777" w:rsidR="006B2104" w:rsidRDefault="006B2104" w:rsidP="00DC5165">
      <w:pPr>
        <w:jc w:val="center"/>
        <w:rPr>
          <w:rFonts w:ascii="Times New Roman" w:hAnsi="Times New Roman"/>
          <w:b/>
          <w:i/>
        </w:rPr>
      </w:pPr>
    </w:p>
    <w:p w14:paraId="25AD3D21" w14:textId="77777777" w:rsidR="006B2104" w:rsidRPr="00BB1949" w:rsidRDefault="006B2104" w:rsidP="00DC5165">
      <w:pPr>
        <w:jc w:val="center"/>
        <w:rPr>
          <w:rFonts w:ascii="Times New Roman" w:hAnsi="Times New Roman"/>
          <w:b/>
          <w:i/>
        </w:rPr>
      </w:pPr>
    </w:p>
    <w:p w14:paraId="14AC7C83" w14:textId="77777777" w:rsidR="00814153" w:rsidRPr="001D2866" w:rsidRDefault="00814153" w:rsidP="00DC5165">
      <w:pPr>
        <w:jc w:val="center"/>
        <w:rPr>
          <w:rFonts w:ascii="Times New Roman" w:hAnsi="Times New Roman"/>
          <w:b/>
        </w:rPr>
      </w:pPr>
    </w:p>
    <w:p w14:paraId="1081C305" w14:textId="77777777" w:rsidR="00C86D10" w:rsidRDefault="00C86D10" w:rsidP="00C86D10">
      <w:pPr>
        <w:jc w:val="center"/>
        <w:rPr>
          <w:rFonts w:ascii="Times New Roman" w:hAnsi="Times New Roman"/>
          <w:b/>
          <w:i/>
        </w:rPr>
      </w:pPr>
    </w:p>
    <w:sectPr w:rsidR="00C86D10" w:rsidSect="00192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AEA0B" w14:textId="77777777" w:rsidR="002C5C4D" w:rsidRDefault="002C5C4D">
      <w:pPr>
        <w:spacing w:after="0" w:line="240" w:lineRule="auto"/>
      </w:pPr>
      <w:r>
        <w:separator/>
      </w:r>
    </w:p>
  </w:endnote>
  <w:endnote w:type="continuationSeparator" w:id="0">
    <w:p w14:paraId="08290501" w14:textId="77777777" w:rsidR="002C5C4D" w:rsidRDefault="002C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5B42A" w14:textId="77777777" w:rsidR="002C5C4D" w:rsidRDefault="002C5C4D">
      <w:pPr>
        <w:spacing w:after="0" w:line="240" w:lineRule="auto"/>
      </w:pPr>
      <w:r>
        <w:separator/>
      </w:r>
    </w:p>
  </w:footnote>
  <w:footnote w:type="continuationSeparator" w:id="0">
    <w:p w14:paraId="0D7C845F" w14:textId="77777777" w:rsidR="002C5C4D" w:rsidRDefault="002C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C422A4" w:rsidRPr="004A366F" w14:paraId="3AE79D20" w14:textId="77777777" w:rsidTr="00650287">
      <w:tc>
        <w:tcPr>
          <w:tcW w:w="1016" w:type="pct"/>
          <w:tcMar>
            <w:left w:w="0" w:type="dxa"/>
            <w:right w:w="0" w:type="dxa"/>
          </w:tcMar>
        </w:tcPr>
        <w:p w14:paraId="6BC5AEF1" w14:textId="5771AB4E" w:rsidR="00C422A4" w:rsidRPr="004A366F" w:rsidRDefault="00C422A4" w:rsidP="00DC5165">
          <w:pPr>
            <w:suppressAutoHyphens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2F265E1" wp14:editId="1BAD03A6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9D53509" w14:textId="1E7272C5" w:rsidR="00C422A4" w:rsidRPr="004A366F" w:rsidRDefault="00C422A4" w:rsidP="00DC5165">
          <w:pPr>
            <w:suppressAutoHyphens/>
            <w:ind w:left="48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83B3923" wp14:editId="1401A70E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36059E3" w14:textId="4978F8AE" w:rsidR="00C422A4" w:rsidRPr="004A366F" w:rsidRDefault="00C422A4" w:rsidP="00DC5165">
          <w:pPr>
            <w:suppressAutoHyphens/>
            <w:ind w:left="-1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30BC9BB" wp14:editId="0043F0C9">
                <wp:extent cx="9525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265151C" w14:textId="0D810496" w:rsidR="00C422A4" w:rsidRPr="004A366F" w:rsidRDefault="00C422A4" w:rsidP="00DC5165">
          <w:pPr>
            <w:suppressAutoHyphens/>
            <w:ind w:right="-1"/>
            <w:jc w:val="right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0646F8DB" wp14:editId="4D27DE1E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83B92D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7263EA68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sz w:val="28"/>
      </w:rPr>
      <w:t xml:space="preserve"> </w:t>
    </w:r>
    <w:r w:rsidRPr="004A366F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14:paraId="7E2489AB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</w:t>
    </w:r>
  </w:p>
  <w:p w14:paraId="5AC268EB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bCs/>
        <w:i/>
        <w:sz w:val="18"/>
        <w:szCs w:val="18"/>
      </w:rPr>
    </w:pPr>
    <w:r w:rsidRPr="004A366F">
      <w:rPr>
        <w:rFonts w:ascii="Arial" w:hAnsi="Arial" w:cs="Arial"/>
        <w:bCs/>
        <w:i/>
        <w:sz w:val="18"/>
        <w:szCs w:val="18"/>
      </w:rPr>
      <w:t>„Rozbudowa i doposażenie na potrzeby Kliniki Kardiochirurgii Wojewódzkiego Szpitala Zespolonego w Kielcach”</w:t>
    </w:r>
  </w:p>
  <w:p w14:paraId="648A06CA" w14:textId="77777777" w:rsidR="00C422A4" w:rsidRDefault="00C422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sz w:val="24"/>
        <w:szCs w:val="22"/>
      </w:rPr>
    </w:lvl>
  </w:abstractNum>
  <w:abstractNum w:abstractNumId="3" w15:restartNumberingAfterBreak="0">
    <w:nsid w:val="00000005"/>
    <w:multiLevelType w:val="multilevel"/>
    <w:tmpl w:val="00000005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68005D4"/>
    <w:multiLevelType w:val="hybridMultilevel"/>
    <w:tmpl w:val="85802340"/>
    <w:lvl w:ilvl="0" w:tplc="C2E6ACDE">
      <w:start w:val="2"/>
      <w:numFmt w:val="lowerLetter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C9C70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0DFB6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03D68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004D8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C3E9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6B3B4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7C1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23E76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A07DD"/>
    <w:multiLevelType w:val="hybridMultilevel"/>
    <w:tmpl w:val="8FF0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C2A"/>
    <w:multiLevelType w:val="multilevel"/>
    <w:tmpl w:val="23480E20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7326A0F"/>
    <w:multiLevelType w:val="hybridMultilevel"/>
    <w:tmpl w:val="FBA6D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0726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384A26AE"/>
    <w:multiLevelType w:val="hybridMultilevel"/>
    <w:tmpl w:val="89F03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15650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38ED0B88"/>
    <w:multiLevelType w:val="hybridMultilevel"/>
    <w:tmpl w:val="2C50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C3CD3"/>
    <w:multiLevelType w:val="hybridMultilevel"/>
    <w:tmpl w:val="ED269094"/>
    <w:lvl w:ilvl="0" w:tplc="F440BCF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362AC"/>
    <w:multiLevelType w:val="multilevel"/>
    <w:tmpl w:val="70E20CD4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3EC742A"/>
    <w:multiLevelType w:val="hybridMultilevel"/>
    <w:tmpl w:val="9FB21BE4"/>
    <w:lvl w:ilvl="0" w:tplc="62B6368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0668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6F79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00F6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2D37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CA01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CC4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6797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A57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3269C6"/>
    <w:multiLevelType w:val="hybridMultilevel"/>
    <w:tmpl w:val="9ECC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A7C"/>
    <w:multiLevelType w:val="hybridMultilevel"/>
    <w:tmpl w:val="A432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17CB"/>
    <w:multiLevelType w:val="multilevel"/>
    <w:tmpl w:val="1DD835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5641954"/>
    <w:multiLevelType w:val="multilevel"/>
    <w:tmpl w:val="A5EA6ABA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F3A7D61"/>
    <w:multiLevelType w:val="hybridMultilevel"/>
    <w:tmpl w:val="ADEA97EC"/>
    <w:lvl w:ilvl="0" w:tplc="E1B6928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EF7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4855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E5F4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4C3A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E5CF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B44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0EF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0BB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2" w15:restartNumberingAfterBreak="0">
    <w:nsid w:val="6B9B6EC4"/>
    <w:multiLevelType w:val="hybridMultilevel"/>
    <w:tmpl w:val="582E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97BA0"/>
    <w:multiLevelType w:val="hybridMultilevel"/>
    <w:tmpl w:val="074672A4"/>
    <w:lvl w:ilvl="0" w:tplc="6F5E0938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0"/>
    <w:lvlOverride w:ilvl="0">
      <w:lvl w:ilvl="0">
        <w:numFmt w:val="bullet"/>
        <w:lvlText w:val="*"/>
        <w:legacy w:legacy="1" w:legacySpace="120" w:legacyIndent="360"/>
        <w:lvlJc w:val="left"/>
        <w:pPr>
          <w:ind w:left="0" w:hanging="360"/>
        </w:pPr>
      </w:lvl>
    </w:lvlOverride>
  </w:num>
  <w:num w:numId="5">
    <w:abstractNumId w:val="10"/>
  </w:num>
  <w:num w:numId="6">
    <w:abstractNumId w:val="21"/>
  </w:num>
  <w:num w:numId="7">
    <w:abstractNumId w:val="22"/>
  </w:num>
  <w:num w:numId="8">
    <w:abstractNumId w:val="7"/>
  </w:num>
  <w:num w:numId="9">
    <w:abstractNumId w:val="23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18"/>
  </w:num>
  <w:num w:numId="16">
    <w:abstractNumId w:val="6"/>
  </w:num>
  <w:num w:numId="17">
    <w:abstractNumId w:val="9"/>
  </w:num>
  <w:num w:numId="18">
    <w:abstractNumId w:val="19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42"/>
    <w:rsid w:val="00010082"/>
    <w:rsid w:val="00017ED4"/>
    <w:rsid w:val="00045296"/>
    <w:rsid w:val="000465F4"/>
    <w:rsid w:val="00046F4D"/>
    <w:rsid w:val="00050C4F"/>
    <w:rsid w:val="00056545"/>
    <w:rsid w:val="00061ACB"/>
    <w:rsid w:val="00063ED1"/>
    <w:rsid w:val="000747A1"/>
    <w:rsid w:val="00075ADE"/>
    <w:rsid w:val="000765F4"/>
    <w:rsid w:val="000800E5"/>
    <w:rsid w:val="00081375"/>
    <w:rsid w:val="000917F6"/>
    <w:rsid w:val="000A3971"/>
    <w:rsid w:val="000A428B"/>
    <w:rsid w:val="000C1A00"/>
    <w:rsid w:val="000C2ED7"/>
    <w:rsid w:val="000D7BA9"/>
    <w:rsid w:val="000F066B"/>
    <w:rsid w:val="000F6301"/>
    <w:rsid w:val="001042EB"/>
    <w:rsid w:val="001047EE"/>
    <w:rsid w:val="00106697"/>
    <w:rsid w:val="00114F67"/>
    <w:rsid w:val="00114FD2"/>
    <w:rsid w:val="0012618F"/>
    <w:rsid w:val="001448CA"/>
    <w:rsid w:val="00145B85"/>
    <w:rsid w:val="00150029"/>
    <w:rsid w:val="00150852"/>
    <w:rsid w:val="00153E72"/>
    <w:rsid w:val="001564F4"/>
    <w:rsid w:val="0015690C"/>
    <w:rsid w:val="00157A8D"/>
    <w:rsid w:val="00162C0B"/>
    <w:rsid w:val="001667AA"/>
    <w:rsid w:val="00167601"/>
    <w:rsid w:val="001726CB"/>
    <w:rsid w:val="0018154A"/>
    <w:rsid w:val="0019060C"/>
    <w:rsid w:val="00192A28"/>
    <w:rsid w:val="001A41B5"/>
    <w:rsid w:val="001A46C0"/>
    <w:rsid w:val="001A5860"/>
    <w:rsid w:val="001C0E7F"/>
    <w:rsid w:val="001D1836"/>
    <w:rsid w:val="001D2866"/>
    <w:rsid w:val="001E19E6"/>
    <w:rsid w:val="001E2161"/>
    <w:rsid w:val="001E413D"/>
    <w:rsid w:val="001E7C33"/>
    <w:rsid w:val="001F54CF"/>
    <w:rsid w:val="00206D0E"/>
    <w:rsid w:val="00207F93"/>
    <w:rsid w:val="0023296A"/>
    <w:rsid w:val="00245B21"/>
    <w:rsid w:val="00250583"/>
    <w:rsid w:val="00251AC6"/>
    <w:rsid w:val="002641F5"/>
    <w:rsid w:val="0027682F"/>
    <w:rsid w:val="00277562"/>
    <w:rsid w:val="00285D07"/>
    <w:rsid w:val="0029162E"/>
    <w:rsid w:val="00293BAC"/>
    <w:rsid w:val="002A2E46"/>
    <w:rsid w:val="002B076E"/>
    <w:rsid w:val="002C3978"/>
    <w:rsid w:val="002C5C4D"/>
    <w:rsid w:val="002D7FF9"/>
    <w:rsid w:val="002E3BF7"/>
    <w:rsid w:val="002E7FA7"/>
    <w:rsid w:val="0031762D"/>
    <w:rsid w:val="00322446"/>
    <w:rsid w:val="00337BDC"/>
    <w:rsid w:val="00342D40"/>
    <w:rsid w:val="00356E7C"/>
    <w:rsid w:val="00361574"/>
    <w:rsid w:val="00365EA4"/>
    <w:rsid w:val="003B40B5"/>
    <w:rsid w:val="003C6277"/>
    <w:rsid w:val="003E337F"/>
    <w:rsid w:val="003E6E25"/>
    <w:rsid w:val="003F09D8"/>
    <w:rsid w:val="003F1F5E"/>
    <w:rsid w:val="003F32C8"/>
    <w:rsid w:val="004044D9"/>
    <w:rsid w:val="00407958"/>
    <w:rsid w:val="00411984"/>
    <w:rsid w:val="00416838"/>
    <w:rsid w:val="0041785E"/>
    <w:rsid w:val="0044158B"/>
    <w:rsid w:val="0044209C"/>
    <w:rsid w:val="00444892"/>
    <w:rsid w:val="00446EA5"/>
    <w:rsid w:val="00453A2D"/>
    <w:rsid w:val="00470800"/>
    <w:rsid w:val="00472289"/>
    <w:rsid w:val="004769AD"/>
    <w:rsid w:val="00486D84"/>
    <w:rsid w:val="00487B4E"/>
    <w:rsid w:val="004971AC"/>
    <w:rsid w:val="004A758B"/>
    <w:rsid w:val="004C1874"/>
    <w:rsid w:val="004C37C1"/>
    <w:rsid w:val="004C503F"/>
    <w:rsid w:val="004C6E28"/>
    <w:rsid w:val="004D2178"/>
    <w:rsid w:val="004E0C47"/>
    <w:rsid w:val="004E1E77"/>
    <w:rsid w:val="004E3BF6"/>
    <w:rsid w:val="004F5E9E"/>
    <w:rsid w:val="00500FA2"/>
    <w:rsid w:val="00512EA3"/>
    <w:rsid w:val="00520E50"/>
    <w:rsid w:val="00526F43"/>
    <w:rsid w:val="0053061E"/>
    <w:rsid w:val="00536961"/>
    <w:rsid w:val="0053788C"/>
    <w:rsid w:val="005469A4"/>
    <w:rsid w:val="0055425D"/>
    <w:rsid w:val="00570B7E"/>
    <w:rsid w:val="00573A06"/>
    <w:rsid w:val="00590669"/>
    <w:rsid w:val="00595BD6"/>
    <w:rsid w:val="005B3824"/>
    <w:rsid w:val="005B610A"/>
    <w:rsid w:val="005C40CE"/>
    <w:rsid w:val="005C48B2"/>
    <w:rsid w:val="005C7FC4"/>
    <w:rsid w:val="005D0BCD"/>
    <w:rsid w:val="005D14DE"/>
    <w:rsid w:val="005D1DC0"/>
    <w:rsid w:val="005E3838"/>
    <w:rsid w:val="005F28B8"/>
    <w:rsid w:val="005F430E"/>
    <w:rsid w:val="005F6876"/>
    <w:rsid w:val="00603EB9"/>
    <w:rsid w:val="00613514"/>
    <w:rsid w:val="00620A10"/>
    <w:rsid w:val="00621910"/>
    <w:rsid w:val="006261BE"/>
    <w:rsid w:val="00650287"/>
    <w:rsid w:val="00651457"/>
    <w:rsid w:val="00651FC3"/>
    <w:rsid w:val="00652545"/>
    <w:rsid w:val="00661096"/>
    <w:rsid w:val="006664C2"/>
    <w:rsid w:val="006743B1"/>
    <w:rsid w:val="0069045C"/>
    <w:rsid w:val="006A2417"/>
    <w:rsid w:val="006B2104"/>
    <w:rsid w:val="006D2BD0"/>
    <w:rsid w:val="006D65A3"/>
    <w:rsid w:val="006E7C50"/>
    <w:rsid w:val="0071255A"/>
    <w:rsid w:val="00717432"/>
    <w:rsid w:val="00741340"/>
    <w:rsid w:val="00743C4B"/>
    <w:rsid w:val="0075426B"/>
    <w:rsid w:val="00765252"/>
    <w:rsid w:val="007706DD"/>
    <w:rsid w:val="00771050"/>
    <w:rsid w:val="007756AB"/>
    <w:rsid w:val="0077607B"/>
    <w:rsid w:val="0078329B"/>
    <w:rsid w:val="007853FB"/>
    <w:rsid w:val="007A2AF7"/>
    <w:rsid w:val="007B4FEA"/>
    <w:rsid w:val="007B6519"/>
    <w:rsid w:val="007B7216"/>
    <w:rsid w:val="007C1BFB"/>
    <w:rsid w:val="007C2B74"/>
    <w:rsid w:val="007C3B46"/>
    <w:rsid w:val="007D1E96"/>
    <w:rsid w:val="007D610F"/>
    <w:rsid w:val="007E05AF"/>
    <w:rsid w:val="007F7ADF"/>
    <w:rsid w:val="00814153"/>
    <w:rsid w:val="008161C4"/>
    <w:rsid w:val="00845FEF"/>
    <w:rsid w:val="00862F49"/>
    <w:rsid w:val="00864DF6"/>
    <w:rsid w:val="00870049"/>
    <w:rsid w:val="008741A1"/>
    <w:rsid w:val="008922BE"/>
    <w:rsid w:val="008A031E"/>
    <w:rsid w:val="008A069B"/>
    <w:rsid w:val="008B01F9"/>
    <w:rsid w:val="008B66F7"/>
    <w:rsid w:val="008B759B"/>
    <w:rsid w:val="008D333F"/>
    <w:rsid w:val="008E0E41"/>
    <w:rsid w:val="008E60C0"/>
    <w:rsid w:val="008E6F50"/>
    <w:rsid w:val="008F675F"/>
    <w:rsid w:val="008F68E0"/>
    <w:rsid w:val="008F70B0"/>
    <w:rsid w:val="009000F8"/>
    <w:rsid w:val="00902313"/>
    <w:rsid w:val="00905267"/>
    <w:rsid w:val="00907485"/>
    <w:rsid w:val="00916758"/>
    <w:rsid w:val="00921655"/>
    <w:rsid w:val="00921D70"/>
    <w:rsid w:val="00922588"/>
    <w:rsid w:val="0092548B"/>
    <w:rsid w:val="009335A4"/>
    <w:rsid w:val="00940AD6"/>
    <w:rsid w:val="00944A0C"/>
    <w:rsid w:val="00945D6E"/>
    <w:rsid w:val="00950EA2"/>
    <w:rsid w:val="00953AE3"/>
    <w:rsid w:val="0098455A"/>
    <w:rsid w:val="00984D60"/>
    <w:rsid w:val="009873C1"/>
    <w:rsid w:val="009A1F5E"/>
    <w:rsid w:val="009A4007"/>
    <w:rsid w:val="009B4935"/>
    <w:rsid w:val="009B50A9"/>
    <w:rsid w:val="009C6716"/>
    <w:rsid w:val="009D18D2"/>
    <w:rsid w:val="009E6B0C"/>
    <w:rsid w:val="009F78F3"/>
    <w:rsid w:val="00A21FE5"/>
    <w:rsid w:val="00A227C2"/>
    <w:rsid w:val="00A27A19"/>
    <w:rsid w:val="00A31390"/>
    <w:rsid w:val="00A35A2D"/>
    <w:rsid w:val="00A411B3"/>
    <w:rsid w:val="00A41773"/>
    <w:rsid w:val="00A419A8"/>
    <w:rsid w:val="00A459CD"/>
    <w:rsid w:val="00A50F76"/>
    <w:rsid w:val="00A55C11"/>
    <w:rsid w:val="00A61879"/>
    <w:rsid w:val="00A74ECD"/>
    <w:rsid w:val="00AA3927"/>
    <w:rsid w:val="00AB0985"/>
    <w:rsid w:val="00AB604B"/>
    <w:rsid w:val="00AB7F86"/>
    <w:rsid w:val="00AC183E"/>
    <w:rsid w:val="00AC2EE4"/>
    <w:rsid w:val="00AC6C78"/>
    <w:rsid w:val="00AD30CB"/>
    <w:rsid w:val="00AD5FB6"/>
    <w:rsid w:val="00AE1DC1"/>
    <w:rsid w:val="00AE26C3"/>
    <w:rsid w:val="00AE41AE"/>
    <w:rsid w:val="00AE66F9"/>
    <w:rsid w:val="00AF6E59"/>
    <w:rsid w:val="00B01B33"/>
    <w:rsid w:val="00B10CDE"/>
    <w:rsid w:val="00B1252A"/>
    <w:rsid w:val="00B234DB"/>
    <w:rsid w:val="00B31AEE"/>
    <w:rsid w:val="00B35033"/>
    <w:rsid w:val="00B35853"/>
    <w:rsid w:val="00B3611C"/>
    <w:rsid w:val="00B41026"/>
    <w:rsid w:val="00B50690"/>
    <w:rsid w:val="00B5359B"/>
    <w:rsid w:val="00B560E4"/>
    <w:rsid w:val="00B60F75"/>
    <w:rsid w:val="00B666D8"/>
    <w:rsid w:val="00B6782E"/>
    <w:rsid w:val="00B73484"/>
    <w:rsid w:val="00B75652"/>
    <w:rsid w:val="00B75F5B"/>
    <w:rsid w:val="00B831AB"/>
    <w:rsid w:val="00B87F7B"/>
    <w:rsid w:val="00BB1949"/>
    <w:rsid w:val="00BB273A"/>
    <w:rsid w:val="00BB7B0D"/>
    <w:rsid w:val="00BC4469"/>
    <w:rsid w:val="00BE08D5"/>
    <w:rsid w:val="00BE1334"/>
    <w:rsid w:val="00BE403B"/>
    <w:rsid w:val="00C0482D"/>
    <w:rsid w:val="00C1163E"/>
    <w:rsid w:val="00C14425"/>
    <w:rsid w:val="00C172E8"/>
    <w:rsid w:val="00C27273"/>
    <w:rsid w:val="00C33262"/>
    <w:rsid w:val="00C36BC4"/>
    <w:rsid w:val="00C37CC9"/>
    <w:rsid w:val="00C422A4"/>
    <w:rsid w:val="00C512D2"/>
    <w:rsid w:val="00C53337"/>
    <w:rsid w:val="00C5788D"/>
    <w:rsid w:val="00C60DBE"/>
    <w:rsid w:val="00C625C7"/>
    <w:rsid w:val="00C64AB7"/>
    <w:rsid w:val="00C64C4B"/>
    <w:rsid w:val="00C670F9"/>
    <w:rsid w:val="00C70688"/>
    <w:rsid w:val="00C71A04"/>
    <w:rsid w:val="00C7247E"/>
    <w:rsid w:val="00C72891"/>
    <w:rsid w:val="00C74DE1"/>
    <w:rsid w:val="00C86D10"/>
    <w:rsid w:val="00CA0151"/>
    <w:rsid w:val="00CA4B18"/>
    <w:rsid w:val="00CA72AD"/>
    <w:rsid w:val="00CB1998"/>
    <w:rsid w:val="00CB1C52"/>
    <w:rsid w:val="00CB28FF"/>
    <w:rsid w:val="00CB6045"/>
    <w:rsid w:val="00CC1386"/>
    <w:rsid w:val="00CC2663"/>
    <w:rsid w:val="00CC48F5"/>
    <w:rsid w:val="00CC70AE"/>
    <w:rsid w:val="00CD2CD0"/>
    <w:rsid w:val="00CD4CEA"/>
    <w:rsid w:val="00CD5CC2"/>
    <w:rsid w:val="00CE0958"/>
    <w:rsid w:val="00CE1E38"/>
    <w:rsid w:val="00CF2BE8"/>
    <w:rsid w:val="00D012E2"/>
    <w:rsid w:val="00D03980"/>
    <w:rsid w:val="00D0633D"/>
    <w:rsid w:val="00D11325"/>
    <w:rsid w:val="00D21746"/>
    <w:rsid w:val="00D270C7"/>
    <w:rsid w:val="00D33003"/>
    <w:rsid w:val="00D3442B"/>
    <w:rsid w:val="00D47553"/>
    <w:rsid w:val="00D56581"/>
    <w:rsid w:val="00D64A06"/>
    <w:rsid w:val="00D73C2B"/>
    <w:rsid w:val="00D82D2D"/>
    <w:rsid w:val="00D93FCB"/>
    <w:rsid w:val="00DB6434"/>
    <w:rsid w:val="00DC5165"/>
    <w:rsid w:val="00DC6213"/>
    <w:rsid w:val="00DD0978"/>
    <w:rsid w:val="00DD6EA6"/>
    <w:rsid w:val="00DE0E72"/>
    <w:rsid w:val="00DE3F77"/>
    <w:rsid w:val="00DF7EDB"/>
    <w:rsid w:val="00E11082"/>
    <w:rsid w:val="00E13A40"/>
    <w:rsid w:val="00E17DB7"/>
    <w:rsid w:val="00E206B9"/>
    <w:rsid w:val="00E27F3B"/>
    <w:rsid w:val="00E33FA4"/>
    <w:rsid w:val="00E36E30"/>
    <w:rsid w:val="00E379B3"/>
    <w:rsid w:val="00E400E1"/>
    <w:rsid w:val="00E47AE5"/>
    <w:rsid w:val="00E508C1"/>
    <w:rsid w:val="00E51A46"/>
    <w:rsid w:val="00E52EB2"/>
    <w:rsid w:val="00E60010"/>
    <w:rsid w:val="00E65F13"/>
    <w:rsid w:val="00E65FBB"/>
    <w:rsid w:val="00E723F6"/>
    <w:rsid w:val="00E76201"/>
    <w:rsid w:val="00E8495C"/>
    <w:rsid w:val="00E87098"/>
    <w:rsid w:val="00E91D36"/>
    <w:rsid w:val="00EC0B4D"/>
    <w:rsid w:val="00ED3761"/>
    <w:rsid w:val="00EE5D24"/>
    <w:rsid w:val="00EF1A4D"/>
    <w:rsid w:val="00EF22FF"/>
    <w:rsid w:val="00EF3661"/>
    <w:rsid w:val="00F46C87"/>
    <w:rsid w:val="00F55CA2"/>
    <w:rsid w:val="00F6082C"/>
    <w:rsid w:val="00F65104"/>
    <w:rsid w:val="00F6642B"/>
    <w:rsid w:val="00F80A42"/>
    <w:rsid w:val="00F845F5"/>
    <w:rsid w:val="00F86F0A"/>
    <w:rsid w:val="00F87D21"/>
    <w:rsid w:val="00F90013"/>
    <w:rsid w:val="00FB4F1D"/>
    <w:rsid w:val="00FB5C33"/>
    <w:rsid w:val="00FB6DC5"/>
    <w:rsid w:val="00FD1260"/>
    <w:rsid w:val="00FD3047"/>
    <w:rsid w:val="00FE3384"/>
    <w:rsid w:val="00FE4B08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6534"/>
  <w15:docId w15:val="{BA675C0B-84D3-491E-A73A-AD9FFA9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D1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0A4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0A42"/>
    <w:pPr>
      <w:keepNext/>
      <w:numPr>
        <w:ilvl w:val="12"/>
      </w:numPr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color w:val="339966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A4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80A42"/>
    <w:rPr>
      <w:rFonts w:ascii="Times New Roman" w:eastAsia="Times New Roman" w:hAnsi="Times New Roman" w:cs="Times New Roman"/>
      <w:color w:val="339966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80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0A42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F80A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80A4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A42"/>
    <w:rPr>
      <w:rFonts w:ascii="Times New Roman" w:eastAsia="Lucida Sans Unicode" w:hAnsi="Times New Roman" w:cs="Tahom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0A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0A42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A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A42"/>
    <w:rPr>
      <w:rFonts w:ascii="Calibri" w:eastAsia="Calibri" w:hAnsi="Calibri" w:cs="Times New Roman"/>
    </w:rPr>
  </w:style>
  <w:style w:type="paragraph" w:customStyle="1" w:styleId="AbsatzTableFormat">
    <w:name w:val="AbsatzTableFormat"/>
    <w:basedOn w:val="Normalny"/>
    <w:rsid w:val="00F80A42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WW-Tekstpodstawowy3">
    <w:name w:val="WW-Tekst podstawowy 3"/>
    <w:basedOn w:val="Normalny"/>
    <w:rsid w:val="00F80A42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80A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Style13">
    <w:name w:val="Font Style13"/>
    <w:uiPriority w:val="99"/>
    <w:rsid w:val="00251AC6"/>
    <w:rPr>
      <w:rFonts w:ascii="Arial" w:hAnsi="Arial"/>
      <w:color w:val="000000"/>
      <w:sz w:val="14"/>
    </w:rPr>
  </w:style>
  <w:style w:type="character" w:customStyle="1" w:styleId="FontStyle15">
    <w:name w:val="Font Style15"/>
    <w:uiPriority w:val="99"/>
    <w:rsid w:val="00251AC6"/>
    <w:rPr>
      <w:rFonts w:ascii="Arial" w:hAnsi="Arial"/>
      <w:smallCaps/>
      <w:color w:val="000000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4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4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5C40C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26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0A10"/>
    <w:pPr>
      <w:suppressLineNumbers/>
      <w:suppressAutoHyphens/>
      <w:autoSpaceDN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20A10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B2104"/>
    <w:pPr>
      <w:suppressAutoHyphens/>
      <w:spacing w:after="200" w:line="276" w:lineRule="auto"/>
      <w:ind w:left="720"/>
      <w:contextualSpacing/>
    </w:pPr>
    <w:rPr>
      <w:rFonts w:cs="Calibri"/>
    </w:rPr>
  </w:style>
  <w:style w:type="paragraph" w:customStyle="1" w:styleId="Default">
    <w:name w:val="Default"/>
    <w:rsid w:val="006525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30EA-E6FF-4AD3-9B13-4EC08528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02</Words>
  <Characters>6012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zan</dc:creator>
  <cp:lastModifiedBy>EKwaśniewska</cp:lastModifiedBy>
  <cp:revision>15</cp:revision>
  <cp:lastPrinted>2019-07-25T09:59:00Z</cp:lastPrinted>
  <dcterms:created xsi:type="dcterms:W3CDTF">2020-05-13T06:09:00Z</dcterms:created>
  <dcterms:modified xsi:type="dcterms:W3CDTF">2020-06-01T09:14:00Z</dcterms:modified>
</cp:coreProperties>
</file>